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9688062"/>
        <w:docPartObj>
          <w:docPartGallery w:val="Cover Pages"/>
          <w:docPartUnique/>
        </w:docPartObj>
      </w:sdtPr>
      <w:sdtContent>
        <w:p w14:paraId="47675188" w14:textId="33FF5171" w:rsidR="00EF05FB" w:rsidRDefault="00EF05FB">
          <w:r>
            <w:rPr>
              <w:noProof/>
            </w:rPr>
            <mc:AlternateContent>
              <mc:Choice Requires="wpg">
                <w:drawing>
                  <wp:anchor distT="0" distB="0" distL="114300" distR="114300" simplePos="0" relativeHeight="251659264" behindDoc="1" locked="0" layoutInCell="1" allowOverlap="1" wp14:anchorId="61AFACBD" wp14:editId="2B82C2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A31FB3" w14:textId="2FBBE0F2" w:rsidR="00EF05FB" w:rsidRDefault="00EF05FB">
                                      <w:pPr>
                                        <w:pStyle w:val="NoSpacing"/>
                                        <w:spacing w:before="120"/>
                                        <w:jc w:val="center"/>
                                        <w:rPr>
                                          <w:color w:val="FFFFFF" w:themeColor="background1"/>
                                        </w:rPr>
                                      </w:pPr>
                                      <w:r>
                                        <w:rPr>
                                          <w:color w:val="FFFFFF" w:themeColor="background1"/>
                                        </w:rPr>
                                        <w:t>Ben Robinson</w:t>
                                      </w:r>
                                    </w:p>
                                  </w:sdtContent>
                                </w:sdt>
                                <w:p w14:paraId="3304061F" w14:textId="77777777" w:rsidR="00EF05FB" w:rsidRDefault="00EF05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5A1B6" w14:textId="61C2FCCA" w:rsidR="00EF05FB" w:rsidRDefault="00EF05FB" w:rsidP="00EF05FB">
                                  <w:pPr>
                                    <w:pStyle w:val="NoSpacing"/>
                                    <w:rPr>
                                      <w:rFonts w:asciiTheme="majorHAnsi" w:eastAsiaTheme="majorEastAsia" w:hAnsiTheme="majorHAnsi" w:cstheme="majorBidi"/>
                                      <w:caps/>
                                      <w:color w:val="4472C4" w:themeColor="accent1"/>
                                      <w:sz w:val="72"/>
                                      <w:szCs w:val="72"/>
                                      <w:lang w:val="en-GB"/>
                                    </w:rPr>
                                  </w:pPr>
                                  <w:r>
                                    <w:rPr>
                                      <w:rFonts w:asciiTheme="majorHAnsi" w:eastAsiaTheme="majorEastAsia" w:hAnsiTheme="majorHAnsi" w:cstheme="majorBidi"/>
                                      <w:caps/>
                                      <w:color w:val="4472C4" w:themeColor="accent1"/>
                                      <w:sz w:val="72"/>
                                      <w:szCs w:val="72"/>
                                      <w:lang w:val="en-GB"/>
                                    </w:rPr>
                                    <w:t>Simple Game Analysis</w:t>
                                  </w:r>
                                </w:p>
                                <w:p w14:paraId="1068BC9C" w14:textId="77777777" w:rsidR="00EF05FB" w:rsidRPr="00EF05FB" w:rsidRDefault="00EF05FB" w:rsidP="00EF05FB">
                                  <w:pPr>
                                    <w:pStyle w:val="Subtitle"/>
                                    <w:rPr>
                                      <w:rFonts w:eastAsiaTheme="majorEastAsia"/>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AFACB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A31FB3" w14:textId="2FBBE0F2" w:rsidR="00EF05FB" w:rsidRDefault="00EF05FB">
                                <w:pPr>
                                  <w:pStyle w:val="NoSpacing"/>
                                  <w:spacing w:before="120"/>
                                  <w:jc w:val="center"/>
                                  <w:rPr>
                                    <w:color w:val="FFFFFF" w:themeColor="background1"/>
                                  </w:rPr>
                                </w:pPr>
                                <w:r>
                                  <w:rPr>
                                    <w:color w:val="FFFFFF" w:themeColor="background1"/>
                                  </w:rPr>
                                  <w:t>Ben Robinson</w:t>
                                </w:r>
                              </w:p>
                            </w:sdtContent>
                          </w:sdt>
                          <w:p w14:paraId="3304061F" w14:textId="77777777" w:rsidR="00EF05FB" w:rsidRDefault="00EF05F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855A1B6" w14:textId="61C2FCCA" w:rsidR="00EF05FB" w:rsidRDefault="00EF05FB" w:rsidP="00EF05FB">
                            <w:pPr>
                              <w:pStyle w:val="NoSpacing"/>
                              <w:rPr>
                                <w:rFonts w:asciiTheme="majorHAnsi" w:eastAsiaTheme="majorEastAsia" w:hAnsiTheme="majorHAnsi" w:cstheme="majorBidi"/>
                                <w:caps/>
                                <w:color w:val="4472C4" w:themeColor="accent1"/>
                                <w:sz w:val="72"/>
                                <w:szCs w:val="72"/>
                                <w:lang w:val="en-GB"/>
                              </w:rPr>
                            </w:pPr>
                            <w:r>
                              <w:rPr>
                                <w:rFonts w:asciiTheme="majorHAnsi" w:eastAsiaTheme="majorEastAsia" w:hAnsiTheme="majorHAnsi" w:cstheme="majorBidi"/>
                                <w:caps/>
                                <w:color w:val="4472C4" w:themeColor="accent1"/>
                                <w:sz w:val="72"/>
                                <w:szCs w:val="72"/>
                                <w:lang w:val="en-GB"/>
                              </w:rPr>
                              <w:t>Simple Game Analysis</w:t>
                            </w:r>
                          </w:p>
                          <w:p w14:paraId="1068BC9C" w14:textId="77777777" w:rsidR="00EF05FB" w:rsidRPr="00EF05FB" w:rsidRDefault="00EF05FB" w:rsidP="00EF05FB">
                            <w:pPr>
                              <w:pStyle w:val="Subtitle"/>
                              <w:rPr>
                                <w:rFonts w:eastAsiaTheme="majorEastAsia"/>
                              </w:rPr>
                            </w:pPr>
                          </w:p>
                        </w:txbxContent>
                      </v:textbox>
                    </v:shape>
                    <w10:wrap anchorx="page" anchory="page"/>
                  </v:group>
                </w:pict>
              </mc:Fallback>
            </mc:AlternateContent>
          </w:r>
        </w:p>
        <w:p w14:paraId="1ADE7ECE" w14:textId="5277FAC7" w:rsidR="00EF05FB" w:rsidRDefault="00EF05FB">
          <w:r>
            <w:br w:type="page"/>
          </w:r>
        </w:p>
      </w:sdtContent>
    </w:sdt>
    <w:p w14:paraId="1731AE7E" w14:textId="5896D38A" w:rsidR="00EF05FB" w:rsidRDefault="00EF05FB" w:rsidP="00EF05FB">
      <w:pPr>
        <w:pStyle w:val="Heading1"/>
      </w:pPr>
      <w:r>
        <w:lastRenderedPageBreak/>
        <w:t>Game 1 IQ Ball</w:t>
      </w:r>
    </w:p>
    <w:p w14:paraId="2D3E3B69" w14:textId="15E250D4" w:rsidR="00EF05FB" w:rsidRDefault="00EF05FB" w:rsidP="00EF05FB">
      <w:pPr>
        <w:rPr>
          <w:noProof/>
        </w:rPr>
      </w:pPr>
    </w:p>
    <w:p w14:paraId="097AC92A" w14:textId="23FEC913" w:rsidR="00EF05FB" w:rsidRDefault="00EF05FB" w:rsidP="00EF05FB">
      <w:r>
        <w:t xml:space="preserve">Game can be found at: </w:t>
      </w:r>
      <w:hyperlink r:id="rId5" w:history="1">
        <w:r>
          <w:rPr>
            <w:rStyle w:val="Hyperlink"/>
          </w:rPr>
          <w:t>https://www.coolmathgames.com/0-iq-ball</w:t>
        </w:r>
      </w:hyperlink>
    </w:p>
    <w:p w14:paraId="00749B46" w14:textId="1CC037F4" w:rsidR="00236965" w:rsidRDefault="00236965" w:rsidP="00EF05FB">
      <w:r>
        <w:t>Game Genre: 2d platformer</w:t>
      </w:r>
    </w:p>
    <w:p w14:paraId="4323F38A" w14:textId="3EF3ABD5" w:rsidR="00EF05FB" w:rsidRDefault="00EF05FB" w:rsidP="00EF05FB">
      <w:r>
        <w:t>Controls: Left Click (Spawns arm)</w:t>
      </w:r>
    </w:p>
    <w:p w14:paraId="31E88C7B" w14:textId="13794A16" w:rsidR="00EF05FB" w:rsidRDefault="00EF05FB" w:rsidP="00EF05FB">
      <w:r>
        <w:t>Objective: Move Player Character to target</w:t>
      </w:r>
    </w:p>
    <w:p w14:paraId="2F1BD781" w14:textId="1BE36640" w:rsidR="003A513B" w:rsidRDefault="003A513B" w:rsidP="00EF05FB">
      <w:r>
        <w:t>Observation: The Game is very simple and enjoyable. Player seems to move with velocity calculations due to the player not stopping immediately when colliding with a wall or when grabbing onto a new object. There are no lives or game overs within the game however the level can be reset if there is no way to progress forwar</w:t>
      </w:r>
      <w:r w:rsidR="00F63DF3">
        <w:t xml:space="preserve">d. Game does track the number of clicks it took to finish a level allowing players to add a self-imposed challenge of beating a </w:t>
      </w:r>
      <w:r w:rsidR="000D52BC">
        <w:t>level</w:t>
      </w:r>
      <w:r w:rsidR="00F63DF3">
        <w:t xml:space="preserve"> in as little number of clicks as possible.</w:t>
      </w:r>
      <w:r w:rsidR="00F43D4B" w:rsidRPr="00F43D4B">
        <w:rPr>
          <w:noProof/>
        </w:rPr>
        <w:t xml:space="preserve"> </w:t>
      </w:r>
      <w:r w:rsidR="00F43D4B">
        <w:rPr>
          <w:noProof/>
        </w:rPr>
        <w:drawing>
          <wp:inline distT="0" distB="0" distL="0" distR="0" wp14:anchorId="0DF0228E" wp14:editId="506A5FA0">
            <wp:extent cx="5364960" cy="431764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4960" cy="4317645"/>
                    </a:xfrm>
                    <a:prstGeom prst="rect">
                      <a:avLst/>
                    </a:prstGeom>
                  </pic:spPr>
                </pic:pic>
              </a:graphicData>
            </a:graphic>
          </wp:inline>
        </w:drawing>
      </w:r>
    </w:p>
    <w:p w14:paraId="655EB7AD" w14:textId="7DB95A09" w:rsidR="00F63DF3" w:rsidRPr="00F43D4B" w:rsidRDefault="00F63DF3" w:rsidP="00F63DF3">
      <w:pPr>
        <w:rPr>
          <w:b/>
          <w:bCs/>
        </w:rPr>
      </w:pPr>
    </w:p>
    <w:p w14:paraId="4AC00494" w14:textId="437C7E9A" w:rsidR="00F63DF3" w:rsidRPr="00F63DF3" w:rsidRDefault="00F63DF3" w:rsidP="00F63DF3"/>
    <w:p w14:paraId="1A11B5CF" w14:textId="05668BD2" w:rsidR="00F63DF3" w:rsidRPr="00F63DF3" w:rsidRDefault="00F63DF3" w:rsidP="00F63DF3"/>
    <w:p w14:paraId="10DA45BE" w14:textId="20B23C01" w:rsidR="00F63DF3" w:rsidRPr="00F63DF3" w:rsidRDefault="00F63DF3" w:rsidP="00F63DF3"/>
    <w:p w14:paraId="70B4ABC1" w14:textId="5E2E108F" w:rsidR="00F63DF3" w:rsidRDefault="00F63DF3" w:rsidP="00F63DF3"/>
    <w:p w14:paraId="1A2FAADB" w14:textId="7DD67904" w:rsidR="00F63DF3" w:rsidRDefault="00F63DF3"/>
    <w:p w14:paraId="5349D1E8" w14:textId="5E9E9FCB" w:rsidR="000D52BC" w:rsidRDefault="000D52BC" w:rsidP="00F63DF3">
      <w:pPr>
        <w:pStyle w:val="Heading1"/>
      </w:pPr>
      <w:r>
        <w:lastRenderedPageBreak/>
        <w:t>Game 2: Factory Balls Forever</w:t>
      </w:r>
    </w:p>
    <w:p w14:paraId="06650571" w14:textId="54FD9160" w:rsidR="000D52BC" w:rsidRDefault="000D52BC" w:rsidP="000D52BC">
      <w:r>
        <w:t xml:space="preserve">Game can be found at </w:t>
      </w:r>
      <w:hyperlink r:id="rId7" w:history="1">
        <w:r>
          <w:rPr>
            <w:rStyle w:val="Hyperlink"/>
          </w:rPr>
          <w:t>https://www.coolmathgames.com/0-factory-balls-forever</w:t>
        </w:r>
      </w:hyperlink>
    </w:p>
    <w:p w14:paraId="1EBEEF09" w14:textId="23DDBD46" w:rsidR="000D52BC" w:rsidRDefault="000D52BC" w:rsidP="000D52BC">
      <w:r>
        <w:t>Game Genre: Puzzle</w:t>
      </w:r>
    </w:p>
    <w:p w14:paraId="495AB188" w14:textId="441C4F07" w:rsidR="000D52BC" w:rsidRDefault="000D52BC" w:rsidP="000D52BC">
      <w:r>
        <w:t>Controls: Left Click</w:t>
      </w:r>
    </w:p>
    <w:p w14:paraId="0D109005" w14:textId="5E1FB13E" w:rsidR="00860086" w:rsidRDefault="00860086" w:rsidP="000D52BC">
      <w:r>
        <w:t>Objective: Colour a blank ball to match the image shown by clicking on certain buttons in a certain order</w:t>
      </w:r>
    </w:p>
    <w:p w14:paraId="00DF84C6" w14:textId="27ED9181" w:rsidR="00860086" w:rsidRDefault="00860086" w:rsidP="000D52BC">
      <w:r>
        <w:t>Observation</w:t>
      </w:r>
      <w:r w:rsidR="00870D66">
        <w:t>: Game is very simple in design only requiring the player to click a button however I am not too sure on how the ball object the player is painting is created, whether it is multiple images that change between each other depending on what the player decides to do or if textures are added on to each other to create a similar effect</w:t>
      </w:r>
    </w:p>
    <w:p w14:paraId="5FF3CFDD" w14:textId="6D3BFA8B" w:rsidR="00F43D4B" w:rsidRDefault="0028638F" w:rsidP="000D52BC">
      <w:r>
        <w:rPr>
          <w:noProof/>
        </w:rPr>
        <mc:AlternateContent>
          <mc:Choice Requires="wps">
            <w:drawing>
              <wp:anchor distT="0" distB="0" distL="114300" distR="114300" simplePos="0" relativeHeight="251664384" behindDoc="0" locked="0" layoutInCell="1" allowOverlap="1" wp14:anchorId="3107A7AC" wp14:editId="02CEB163">
                <wp:simplePos x="0" y="0"/>
                <wp:positionH relativeFrom="column">
                  <wp:posOffset>2482534</wp:posOffset>
                </wp:positionH>
                <wp:positionV relativeFrom="paragraph">
                  <wp:posOffset>145648</wp:posOffset>
                </wp:positionV>
                <wp:extent cx="1116916" cy="393068"/>
                <wp:effectExtent l="0" t="0" r="26670" b="26035"/>
                <wp:wrapNone/>
                <wp:docPr id="24" name="Text Box 24"/>
                <wp:cNvGraphicFramePr/>
                <a:graphic xmlns:a="http://schemas.openxmlformats.org/drawingml/2006/main">
                  <a:graphicData uri="http://schemas.microsoft.com/office/word/2010/wordprocessingShape">
                    <wps:wsp>
                      <wps:cNvSpPr txBox="1"/>
                      <wps:spPr>
                        <a:xfrm>
                          <a:off x="0" y="0"/>
                          <a:ext cx="1116916" cy="393068"/>
                        </a:xfrm>
                        <a:prstGeom prst="rect">
                          <a:avLst/>
                        </a:prstGeom>
                        <a:solidFill>
                          <a:schemeClr val="lt1"/>
                        </a:solidFill>
                        <a:ln w="6350">
                          <a:solidFill>
                            <a:prstClr val="black"/>
                          </a:solidFill>
                        </a:ln>
                      </wps:spPr>
                      <wps:txbx>
                        <w:txbxContent>
                          <w:p w14:paraId="7308F6FE" w14:textId="5683AF72" w:rsidR="0028638F" w:rsidRDefault="0028638F">
                            <w:r>
                              <w:t>Player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7A7AC" id="Text Box 24" o:spid="_x0000_s1030" type="#_x0000_t202" style="position:absolute;margin-left:195.5pt;margin-top:11.45pt;width:87.95pt;height:3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" fillcolor="white [3201]" strokeweight=".5pt">
                <v:textbox>
                  <w:txbxContent>
                    <w:p w14:paraId="7308F6FE" w14:textId="5683AF72" w:rsidR="0028638F" w:rsidRDefault="0028638F">
                      <w:r>
                        <w:t>Players Image</w:t>
                      </w:r>
                    </w:p>
                  </w:txbxContent>
                </v:textbox>
              </v:shape>
            </w:pict>
          </mc:Fallback>
        </mc:AlternateContent>
      </w:r>
    </w:p>
    <w:p w14:paraId="1556967B" w14:textId="1B139DF0" w:rsidR="00F43D4B" w:rsidRDefault="00F43D4B" w:rsidP="000D52BC">
      <w:r>
        <w:rPr>
          <w:noProof/>
        </w:rPr>
        <mc:AlternateContent>
          <mc:Choice Requires="wps">
            <w:drawing>
              <wp:anchor distT="0" distB="0" distL="114300" distR="114300" simplePos="0" relativeHeight="251661312" behindDoc="0" locked="0" layoutInCell="1" allowOverlap="1" wp14:anchorId="6D41858C" wp14:editId="0267971A">
                <wp:simplePos x="0" y="0"/>
                <wp:positionH relativeFrom="column">
                  <wp:posOffset>2838449</wp:posOffset>
                </wp:positionH>
                <wp:positionV relativeFrom="paragraph">
                  <wp:posOffset>215728</wp:posOffset>
                </wp:positionV>
                <wp:extent cx="45719" cy="1130058"/>
                <wp:effectExtent l="95250" t="19050" r="69215" b="51435"/>
                <wp:wrapNone/>
                <wp:docPr id="23" name="Straight Arrow Connector 23"/>
                <wp:cNvGraphicFramePr/>
                <a:graphic xmlns:a="http://schemas.openxmlformats.org/drawingml/2006/main">
                  <a:graphicData uri="http://schemas.microsoft.com/office/word/2010/wordprocessingShape">
                    <wps:wsp>
                      <wps:cNvCnPr/>
                      <wps:spPr>
                        <a:xfrm flipH="1">
                          <a:off x="0" y="0"/>
                          <a:ext cx="45719" cy="113005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286C8" id="_x0000_t32" coordsize="21600,21600" o:spt="32" o:oned="t" path="m,l21600,21600e" filled="f">
                <v:path arrowok="t" fillok="f" o:connecttype="none"/>
                <o:lock v:ext="edit" shapetype="t"/>
              </v:shapetype>
              <v:shape id="Straight Arrow Connector 23" o:spid="_x0000_s1026" type="#_x0000_t32" style="position:absolute;margin-left:223.5pt;margin-top:17pt;width:3.6pt;height:8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" strokecolor="black [3213]" strokeweight="3pt">
                <v:stroke endarrow="block" joinstyle="miter"/>
              </v:shape>
            </w:pict>
          </mc:Fallback>
        </mc:AlternateContent>
      </w:r>
    </w:p>
    <w:p w14:paraId="37578208" w14:textId="63B2D6C2" w:rsidR="00F43D4B" w:rsidRDefault="00F52D15" w:rsidP="000D52BC">
      <w:r>
        <w:rPr>
          <w:noProof/>
        </w:rPr>
        <mc:AlternateContent>
          <mc:Choice Requires="wps">
            <w:drawing>
              <wp:anchor distT="0" distB="0" distL="114300" distR="114300" simplePos="0" relativeHeight="251670528" behindDoc="0" locked="0" layoutInCell="1" allowOverlap="1" wp14:anchorId="32D2A01B" wp14:editId="5EE5B16F">
                <wp:simplePos x="0" y="0"/>
                <wp:positionH relativeFrom="margin">
                  <wp:align>center</wp:align>
                </wp:positionH>
                <wp:positionV relativeFrom="paragraph">
                  <wp:posOffset>1056698</wp:posOffset>
                </wp:positionV>
                <wp:extent cx="1199693" cy="1133856"/>
                <wp:effectExtent l="19050" t="19050" r="19685" b="28575"/>
                <wp:wrapNone/>
                <wp:docPr id="28" name="Oval 28"/>
                <wp:cNvGraphicFramePr/>
                <a:graphic xmlns:a="http://schemas.openxmlformats.org/drawingml/2006/main">
                  <a:graphicData uri="http://schemas.microsoft.com/office/word/2010/wordprocessingShape">
                    <wps:wsp>
                      <wps:cNvSpPr/>
                      <wps:spPr>
                        <a:xfrm>
                          <a:off x="0" y="0"/>
                          <a:ext cx="1199693" cy="113385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14ABE" id="Oval 28" o:spid="_x0000_s1026" style="position:absolute;margin-left:0;margin-top:83.2pt;width:94.45pt;height:89.3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" filled="f" strokecolor="black [3213]" strokeweight="2.25pt">
                <v:stroke joinstyle="miter"/>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32F9ADA0" wp14:editId="69AC7102">
                <wp:simplePos x="0" y="0"/>
                <wp:positionH relativeFrom="column">
                  <wp:posOffset>5589839</wp:posOffset>
                </wp:positionH>
                <wp:positionV relativeFrom="paragraph">
                  <wp:posOffset>674738</wp:posOffset>
                </wp:positionV>
                <wp:extent cx="851707" cy="744760"/>
                <wp:effectExtent l="0" t="0" r="24765" b="17780"/>
                <wp:wrapNone/>
                <wp:docPr id="199" name="Text Box 199"/>
                <wp:cNvGraphicFramePr/>
                <a:graphic xmlns:a="http://schemas.openxmlformats.org/drawingml/2006/main">
                  <a:graphicData uri="http://schemas.microsoft.com/office/word/2010/wordprocessingShape">
                    <wps:wsp>
                      <wps:cNvSpPr txBox="1"/>
                      <wps:spPr>
                        <a:xfrm>
                          <a:off x="0" y="0"/>
                          <a:ext cx="851707" cy="744760"/>
                        </a:xfrm>
                        <a:prstGeom prst="rect">
                          <a:avLst/>
                        </a:prstGeom>
                        <a:solidFill>
                          <a:schemeClr val="lt1"/>
                        </a:solidFill>
                        <a:ln w="6350">
                          <a:solidFill>
                            <a:prstClr val="black"/>
                          </a:solidFill>
                        </a:ln>
                      </wps:spPr>
                      <wps:txbx>
                        <w:txbxContent>
                          <w:p w14:paraId="5C3BF630" w14:textId="6CE5579F" w:rsidR="00F52D15" w:rsidRDefault="00F37DE3">
                            <w:r>
                              <w:t>Add effect to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ADA0" id="Text Box 199" o:spid="_x0000_s1031" type="#_x0000_t202" style="position:absolute;margin-left:440.15pt;margin-top:53.15pt;width:67.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" fillcolor="white [3201]" strokeweight=".5pt">
                <v:textbox>
                  <w:txbxContent>
                    <w:p w14:paraId="5C3BF630" w14:textId="6CE5579F" w:rsidR="00F52D15" w:rsidRDefault="00F37DE3">
                      <w:r>
                        <w:t>Add effect to Sp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7B874F7" wp14:editId="247CFCED">
                <wp:simplePos x="0" y="0"/>
                <wp:positionH relativeFrom="column">
                  <wp:posOffset>5143844</wp:posOffset>
                </wp:positionH>
                <wp:positionV relativeFrom="paragraph">
                  <wp:posOffset>946442</wp:posOffset>
                </wp:positionV>
                <wp:extent cx="843199" cy="327373"/>
                <wp:effectExtent l="38100" t="19050" r="14605" b="53975"/>
                <wp:wrapNone/>
                <wp:docPr id="197" name="Straight Arrow Connector 197"/>
                <wp:cNvGraphicFramePr/>
                <a:graphic xmlns:a="http://schemas.openxmlformats.org/drawingml/2006/main">
                  <a:graphicData uri="http://schemas.microsoft.com/office/word/2010/wordprocessingShape">
                    <wps:wsp>
                      <wps:cNvCnPr/>
                      <wps:spPr>
                        <a:xfrm flipH="1">
                          <a:off x="0" y="0"/>
                          <a:ext cx="843199" cy="32737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C791" id="Straight Arrow Connector 197" o:spid="_x0000_s1026" type="#_x0000_t32" style="position:absolute;margin-left:405.05pt;margin-top:74.5pt;width:66.4pt;height:2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" strokecolor="black [3200]" strokeweight="3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DAFB14A" wp14:editId="69FFC4B2">
                <wp:simplePos x="0" y="0"/>
                <wp:positionH relativeFrom="column">
                  <wp:posOffset>5459161</wp:posOffset>
                </wp:positionH>
                <wp:positionV relativeFrom="paragraph">
                  <wp:posOffset>951954</wp:posOffset>
                </wp:positionV>
                <wp:extent cx="536158" cy="1886522"/>
                <wp:effectExtent l="76200" t="19050" r="35560" b="38100"/>
                <wp:wrapNone/>
                <wp:docPr id="198" name="Straight Arrow Connector 198"/>
                <wp:cNvGraphicFramePr/>
                <a:graphic xmlns:a="http://schemas.openxmlformats.org/drawingml/2006/main">
                  <a:graphicData uri="http://schemas.microsoft.com/office/word/2010/wordprocessingShape">
                    <wps:wsp>
                      <wps:cNvCnPr/>
                      <wps:spPr>
                        <a:xfrm flipH="1">
                          <a:off x="0" y="0"/>
                          <a:ext cx="536158" cy="188652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D0EA" id="Straight Arrow Connector 198" o:spid="_x0000_s1026" type="#_x0000_t32" style="position:absolute;margin-left:429.85pt;margin-top:74.95pt;width:42.2pt;height:148.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" strokecolor="black [3200]" strokeweight="3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CF6DC09" wp14:editId="53ACE4D7">
                <wp:simplePos x="0" y="0"/>
                <wp:positionH relativeFrom="column">
                  <wp:posOffset>4088767</wp:posOffset>
                </wp:positionH>
                <wp:positionV relativeFrom="paragraph">
                  <wp:posOffset>571733</wp:posOffset>
                </wp:positionV>
                <wp:extent cx="1877589" cy="376084"/>
                <wp:effectExtent l="0" t="76200" r="8890" b="24130"/>
                <wp:wrapNone/>
                <wp:docPr id="192" name="Straight Arrow Connector 192"/>
                <wp:cNvGraphicFramePr/>
                <a:graphic xmlns:a="http://schemas.openxmlformats.org/drawingml/2006/main">
                  <a:graphicData uri="http://schemas.microsoft.com/office/word/2010/wordprocessingShape">
                    <wps:wsp>
                      <wps:cNvCnPr/>
                      <wps:spPr>
                        <a:xfrm flipH="1" flipV="1">
                          <a:off x="0" y="0"/>
                          <a:ext cx="1877589" cy="37608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0E69" id="Straight Arrow Connector 192" o:spid="_x0000_s1026" type="#_x0000_t32" style="position:absolute;margin-left:321.95pt;margin-top:45pt;width:147.85pt;height:29.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" strokecolor="black [3200]"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1F866A1" wp14:editId="3D61D713">
                <wp:simplePos x="0" y="0"/>
                <wp:positionH relativeFrom="margin">
                  <wp:posOffset>3191473</wp:posOffset>
                </wp:positionH>
                <wp:positionV relativeFrom="paragraph">
                  <wp:posOffset>142033</wp:posOffset>
                </wp:positionV>
                <wp:extent cx="920176" cy="955201"/>
                <wp:effectExtent l="19050" t="19050" r="13335" b="16510"/>
                <wp:wrapNone/>
                <wp:docPr id="30" name="Oval 30"/>
                <wp:cNvGraphicFramePr/>
                <a:graphic xmlns:a="http://schemas.openxmlformats.org/drawingml/2006/main">
                  <a:graphicData uri="http://schemas.microsoft.com/office/word/2010/wordprocessingShape">
                    <wps:wsp>
                      <wps:cNvSpPr/>
                      <wps:spPr>
                        <a:xfrm>
                          <a:off x="0" y="0"/>
                          <a:ext cx="920176" cy="95520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A8CB6" id="Oval 30" o:spid="_x0000_s1026" style="position:absolute;margin-left:251.3pt;margin-top:11.2pt;width:72.45pt;height:7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" filled="f" strokecolor="black [3213]" strokeweight="2.25pt">
                <v:stroke joinstyle="miter"/>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40C2ECEC" wp14:editId="7574CA91">
                <wp:simplePos x="0" y="0"/>
                <wp:positionH relativeFrom="margin">
                  <wp:posOffset>4680812</wp:posOffset>
                </wp:positionH>
                <wp:positionV relativeFrom="paragraph">
                  <wp:posOffset>2699173</wp:posOffset>
                </wp:positionV>
                <wp:extent cx="920176" cy="955201"/>
                <wp:effectExtent l="19050" t="19050" r="13335" b="16510"/>
                <wp:wrapNone/>
                <wp:docPr id="29" name="Oval 29"/>
                <wp:cNvGraphicFramePr/>
                <a:graphic xmlns:a="http://schemas.openxmlformats.org/drawingml/2006/main">
                  <a:graphicData uri="http://schemas.microsoft.com/office/word/2010/wordprocessingShape">
                    <wps:wsp>
                      <wps:cNvSpPr/>
                      <wps:spPr>
                        <a:xfrm>
                          <a:off x="0" y="0"/>
                          <a:ext cx="920176" cy="95520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C4DA3" id="Oval 29" o:spid="_x0000_s1026" style="position:absolute;margin-left:368.55pt;margin-top:212.55pt;width:72.45pt;height:7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" filled="f" strokecolor="black [3213]" strokeweight="2.25pt">
                <v:stroke joinstyle="miter"/>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1751E8CD" wp14:editId="746D8B40">
                <wp:simplePos x="0" y="0"/>
                <wp:positionH relativeFrom="margin">
                  <wp:posOffset>4400722</wp:posOffset>
                </wp:positionH>
                <wp:positionV relativeFrom="paragraph">
                  <wp:posOffset>1165469</wp:posOffset>
                </wp:positionV>
                <wp:extent cx="920176" cy="955201"/>
                <wp:effectExtent l="19050" t="19050" r="13335" b="16510"/>
                <wp:wrapNone/>
                <wp:docPr id="22" name="Oval 22"/>
                <wp:cNvGraphicFramePr/>
                <a:graphic xmlns:a="http://schemas.openxmlformats.org/drawingml/2006/main">
                  <a:graphicData uri="http://schemas.microsoft.com/office/word/2010/wordprocessingShape">
                    <wps:wsp>
                      <wps:cNvSpPr/>
                      <wps:spPr>
                        <a:xfrm>
                          <a:off x="0" y="0"/>
                          <a:ext cx="920176" cy="95520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75928" id="Oval 22" o:spid="_x0000_s1026" style="position:absolute;margin-left:346.5pt;margin-top:91.75pt;width:72.45pt;height:7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" filled="f" strokecolor="black [3213]" strokeweight="2.25pt">
                <v:stroke joinstyle="miter"/>
                <w10:wrap anchorx="margin"/>
              </v:oval>
            </w:pict>
          </mc:Fallback>
        </mc:AlternateContent>
      </w:r>
      <w:r w:rsidR="0028638F">
        <w:rPr>
          <w:noProof/>
        </w:rPr>
        <mc:AlternateContent>
          <mc:Choice Requires="wps">
            <w:drawing>
              <wp:anchor distT="0" distB="0" distL="114300" distR="114300" simplePos="0" relativeHeight="251667456" behindDoc="0" locked="0" layoutInCell="1" allowOverlap="1" wp14:anchorId="68D079BC" wp14:editId="60A25F2D">
                <wp:simplePos x="0" y="0"/>
                <wp:positionH relativeFrom="column">
                  <wp:posOffset>1758462</wp:posOffset>
                </wp:positionH>
                <wp:positionV relativeFrom="paragraph">
                  <wp:posOffset>4042709</wp:posOffset>
                </wp:positionV>
                <wp:extent cx="426168" cy="964051"/>
                <wp:effectExtent l="19050" t="38100" r="50165" b="26670"/>
                <wp:wrapNone/>
                <wp:docPr id="26" name="Straight Arrow Connector 26"/>
                <wp:cNvGraphicFramePr/>
                <a:graphic xmlns:a="http://schemas.openxmlformats.org/drawingml/2006/main">
                  <a:graphicData uri="http://schemas.microsoft.com/office/word/2010/wordprocessingShape">
                    <wps:wsp>
                      <wps:cNvCnPr/>
                      <wps:spPr>
                        <a:xfrm flipV="1">
                          <a:off x="0" y="0"/>
                          <a:ext cx="426168" cy="9640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1D97" id="Straight Arrow Connector 26" o:spid="_x0000_s1026" type="#_x0000_t32" style="position:absolute;margin-left:138.45pt;margin-top:318.3pt;width:33.55pt;height:75.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" strokecolor="black [3213]" strokeweight="3pt">
                <v:stroke endarrow="block" joinstyle="miter"/>
              </v:shape>
            </w:pict>
          </mc:Fallback>
        </mc:AlternateContent>
      </w:r>
      <w:r w:rsidR="0028638F">
        <w:rPr>
          <w:noProof/>
        </w:rPr>
        <mc:AlternateContent>
          <mc:Choice Requires="wps">
            <w:drawing>
              <wp:anchor distT="0" distB="0" distL="114300" distR="114300" simplePos="0" relativeHeight="251666432" behindDoc="0" locked="0" layoutInCell="1" allowOverlap="1" wp14:anchorId="1FDF29ED" wp14:editId="1292B681">
                <wp:simplePos x="0" y="0"/>
                <wp:positionH relativeFrom="margin">
                  <wp:posOffset>1797447</wp:posOffset>
                </wp:positionH>
                <wp:positionV relativeFrom="paragraph">
                  <wp:posOffset>2947449</wp:posOffset>
                </wp:positionV>
                <wp:extent cx="1199693" cy="1133856"/>
                <wp:effectExtent l="19050" t="19050" r="19685" b="28575"/>
                <wp:wrapNone/>
                <wp:docPr id="25" name="Oval 25"/>
                <wp:cNvGraphicFramePr/>
                <a:graphic xmlns:a="http://schemas.openxmlformats.org/drawingml/2006/main">
                  <a:graphicData uri="http://schemas.microsoft.com/office/word/2010/wordprocessingShape">
                    <wps:wsp>
                      <wps:cNvSpPr/>
                      <wps:spPr>
                        <a:xfrm>
                          <a:off x="0" y="0"/>
                          <a:ext cx="1199693" cy="113385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6FE24" id="Oval 25" o:spid="_x0000_s1026" style="position:absolute;margin-left:141.55pt;margin-top:232.1pt;width:94.45pt;height:89.3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" filled="f" strokecolor="black [3213]" strokeweight="2.25pt">
                <v:stroke joinstyle="miter"/>
                <w10:wrap anchorx="margin"/>
              </v:oval>
            </w:pict>
          </mc:Fallback>
        </mc:AlternateContent>
      </w:r>
      <w:r w:rsidR="00F43D4B" w:rsidRPr="00F43D4B">
        <w:drawing>
          <wp:inline distT="0" distB="0" distL="0" distR="0" wp14:anchorId="1F9AEC85" wp14:editId="2182FD9B">
            <wp:extent cx="5731510" cy="42983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315"/>
                    </a:xfrm>
                    <a:prstGeom prst="rect">
                      <a:avLst/>
                    </a:prstGeom>
                  </pic:spPr>
                </pic:pic>
              </a:graphicData>
            </a:graphic>
          </wp:inline>
        </w:drawing>
      </w:r>
    </w:p>
    <w:p w14:paraId="0CB2FB2D" w14:textId="31AACE3F" w:rsidR="000D52BC" w:rsidRPr="000D52BC" w:rsidRDefault="00F52D15" w:rsidP="000D52BC">
      <w:r>
        <w:rPr>
          <w:noProof/>
        </w:rPr>
        <mc:AlternateContent>
          <mc:Choice Requires="wps">
            <w:drawing>
              <wp:anchor distT="0" distB="0" distL="114300" distR="114300" simplePos="0" relativeHeight="251668480" behindDoc="0" locked="0" layoutInCell="1" allowOverlap="1" wp14:anchorId="00B71C76" wp14:editId="27DBB531">
                <wp:simplePos x="0" y="0"/>
                <wp:positionH relativeFrom="column">
                  <wp:posOffset>1505467</wp:posOffset>
                </wp:positionH>
                <wp:positionV relativeFrom="paragraph">
                  <wp:posOffset>587194</wp:posOffset>
                </wp:positionV>
                <wp:extent cx="566846" cy="273079"/>
                <wp:effectExtent l="0" t="0" r="24130" b="12700"/>
                <wp:wrapNone/>
                <wp:docPr id="27" name="Text Box 27"/>
                <wp:cNvGraphicFramePr/>
                <a:graphic xmlns:a="http://schemas.openxmlformats.org/drawingml/2006/main">
                  <a:graphicData uri="http://schemas.microsoft.com/office/word/2010/wordprocessingShape">
                    <wps:wsp>
                      <wps:cNvSpPr txBox="1"/>
                      <wps:spPr>
                        <a:xfrm>
                          <a:off x="0" y="0"/>
                          <a:ext cx="566846" cy="273079"/>
                        </a:xfrm>
                        <a:prstGeom prst="rect">
                          <a:avLst/>
                        </a:prstGeom>
                        <a:solidFill>
                          <a:schemeClr val="lt1"/>
                        </a:solidFill>
                        <a:ln w="6350">
                          <a:solidFill>
                            <a:prstClr val="black"/>
                          </a:solidFill>
                        </a:ln>
                      </wps:spPr>
                      <wps:txbx>
                        <w:txbxContent>
                          <w:p w14:paraId="17DEFD26" w14:textId="36A2F556" w:rsidR="00F52D15" w:rsidRDefault="00F52D15">
                            <w: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1C76" id="Text Box 27" o:spid="_x0000_s1032" type="#_x0000_t202" style="position:absolute;margin-left:118.55pt;margin-top:46.25pt;width:44.6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" fillcolor="white [3201]" strokeweight=".5pt">
                <v:textbox>
                  <w:txbxContent>
                    <w:p w14:paraId="17DEFD26" w14:textId="36A2F556" w:rsidR="00F52D15" w:rsidRDefault="00F52D15">
                      <w:r>
                        <w:t>Goal</w:t>
                      </w:r>
                    </w:p>
                  </w:txbxContent>
                </v:textbox>
              </v:shape>
            </w:pict>
          </mc:Fallback>
        </mc:AlternateContent>
      </w:r>
    </w:p>
    <w:p w14:paraId="23672BB8" w14:textId="77777777" w:rsidR="0028638F" w:rsidRDefault="0028638F" w:rsidP="00870D66">
      <w:pPr>
        <w:pStyle w:val="Heading1"/>
      </w:pPr>
    </w:p>
    <w:p w14:paraId="012B91F4" w14:textId="77777777" w:rsidR="0028638F" w:rsidRDefault="0028638F" w:rsidP="00870D66">
      <w:pPr>
        <w:pStyle w:val="Heading1"/>
      </w:pPr>
    </w:p>
    <w:p w14:paraId="45966F37" w14:textId="4804F4AE" w:rsidR="00F63DF3" w:rsidRDefault="00F63DF3" w:rsidP="00870D66">
      <w:pPr>
        <w:pStyle w:val="Heading1"/>
      </w:pPr>
      <w:r>
        <w:t xml:space="preserve">Game </w:t>
      </w:r>
      <w:r w:rsidR="000D52BC">
        <w:t>3:</w:t>
      </w:r>
      <w:r>
        <w:t xml:space="preserve"> Mario Party the Top 100</w:t>
      </w:r>
      <w:r>
        <w:br/>
      </w:r>
      <w:r w:rsidRPr="00870D66">
        <w:rPr>
          <w:rStyle w:val="Heading2Char"/>
        </w:rPr>
        <w:t>Mini game 1: Shy Guy Says</w:t>
      </w:r>
    </w:p>
    <w:p w14:paraId="669B2E8B" w14:textId="58ACDAC7" w:rsidR="00F63DF3" w:rsidRPr="00F63DF3" w:rsidRDefault="00F63DF3" w:rsidP="00F63DF3">
      <w:r>
        <w:t>Controls: L and R triggers</w:t>
      </w:r>
    </w:p>
    <w:p w14:paraId="2B460F04" w14:textId="49A19BE2" w:rsidR="00F63DF3" w:rsidRPr="00F63DF3" w:rsidRDefault="00F63DF3" w:rsidP="00F63DF3">
      <w:r>
        <w:t xml:space="preserve">Description: Players must follow the instructions of a </w:t>
      </w:r>
      <w:r w:rsidR="00093FF0">
        <w:t>shy guy who will throw up flags matching the designated button</w:t>
      </w:r>
    </w:p>
    <w:sectPr w:rsidR="00F63DF3" w:rsidRPr="00F63DF3" w:rsidSect="00EF05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FB"/>
    <w:rsid w:val="00093FF0"/>
    <w:rsid w:val="000D52BC"/>
    <w:rsid w:val="00236965"/>
    <w:rsid w:val="0028638F"/>
    <w:rsid w:val="002D62FE"/>
    <w:rsid w:val="003A513B"/>
    <w:rsid w:val="00503FFE"/>
    <w:rsid w:val="00860086"/>
    <w:rsid w:val="00870D66"/>
    <w:rsid w:val="00EF05FB"/>
    <w:rsid w:val="00F02B6F"/>
    <w:rsid w:val="00F122A1"/>
    <w:rsid w:val="00F37DE3"/>
    <w:rsid w:val="00F43D4B"/>
    <w:rsid w:val="00F52D15"/>
    <w:rsid w:val="00F63DF3"/>
    <w:rsid w:val="00F76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D23A"/>
  <w15:chartTrackingRefBased/>
  <w15:docId w15:val="{EFE42765-8071-4589-B2FD-8FD3FE0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5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FB"/>
    <w:rPr>
      <w:rFonts w:eastAsiaTheme="minorEastAsia"/>
      <w:lang w:val="en-US"/>
    </w:rPr>
  </w:style>
  <w:style w:type="paragraph" w:styleId="Subtitle">
    <w:name w:val="Subtitle"/>
    <w:basedOn w:val="Normal"/>
    <w:next w:val="Normal"/>
    <w:link w:val="SubtitleChar"/>
    <w:uiPriority w:val="11"/>
    <w:qFormat/>
    <w:rsid w:val="00EF05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05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05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F05FB"/>
    <w:rPr>
      <w:color w:val="0000FF"/>
      <w:u w:val="single"/>
    </w:rPr>
  </w:style>
  <w:style w:type="character" w:customStyle="1" w:styleId="Heading2Char">
    <w:name w:val="Heading 2 Char"/>
    <w:basedOn w:val="DefaultParagraphFont"/>
    <w:link w:val="Heading2"/>
    <w:uiPriority w:val="9"/>
    <w:rsid w:val="00F63D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313888">
      <w:bodyDiv w:val="1"/>
      <w:marLeft w:val="0"/>
      <w:marRight w:val="0"/>
      <w:marTop w:val="0"/>
      <w:marBottom w:val="0"/>
      <w:divBdr>
        <w:top w:val="none" w:sz="0" w:space="0" w:color="auto"/>
        <w:left w:val="none" w:sz="0" w:space="0" w:color="auto"/>
        <w:bottom w:val="none" w:sz="0" w:space="0" w:color="auto"/>
        <w:right w:val="none" w:sz="0" w:space="0" w:color="auto"/>
      </w:divBdr>
      <w:divsChild>
        <w:div w:id="1218324484">
          <w:marLeft w:val="0"/>
          <w:marRight w:val="0"/>
          <w:marTop w:val="0"/>
          <w:marBottom w:val="0"/>
          <w:divBdr>
            <w:top w:val="none" w:sz="0" w:space="0" w:color="auto"/>
            <w:left w:val="none" w:sz="0" w:space="0" w:color="auto"/>
            <w:bottom w:val="none" w:sz="0" w:space="0" w:color="auto"/>
            <w:right w:val="none" w:sz="0" w:space="0" w:color="auto"/>
          </w:divBdr>
        </w:div>
        <w:div w:id="1126698627">
          <w:marLeft w:val="0"/>
          <w:marRight w:val="0"/>
          <w:marTop w:val="0"/>
          <w:marBottom w:val="0"/>
          <w:divBdr>
            <w:top w:val="none" w:sz="0" w:space="0" w:color="auto"/>
            <w:left w:val="none" w:sz="0" w:space="0" w:color="auto"/>
            <w:bottom w:val="none" w:sz="0" w:space="0" w:color="auto"/>
            <w:right w:val="none" w:sz="0" w:space="0" w:color="auto"/>
          </w:divBdr>
        </w:div>
        <w:div w:id="917518198">
          <w:marLeft w:val="0"/>
          <w:marRight w:val="0"/>
          <w:marTop w:val="0"/>
          <w:marBottom w:val="0"/>
          <w:divBdr>
            <w:top w:val="none" w:sz="0" w:space="0" w:color="auto"/>
            <w:left w:val="none" w:sz="0" w:space="0" w:color="auto"/>
            <w:bottom w:val="none" w:sz="0" w:space="0" w:color="auto"/>
            <w:right w:val="none" w:sz="0" w:space="0" w:color="auto"/>
          </w:divBdr>
        </w:div>
        <w:div w:id="891965649">
          <w:marLeft w:val="0"/>
          <w:marRight w:val="0"/>
          <w:marTop w:val="0"/>
          <w:marBottom w:val="0"/>
          <w:divBdr>
            <w:top w:val="none" w:sz="0" w:space="0" w:color="auto"/>
            <w:left w:val="none" w:sz="0" w:space="0" w:color="auto"/>
            <w:bottom w:val="none" w:sz="0" w:space="0" w:color="auto"/>
            <w:right w:val="none" w:sz="0" w:space="0" w:color="auto"/>
          </w:divBdr>
        </w:div>
        <w:div w:id="309360184">
          <w:marLeft w:val="0"/>
          <w:marRight w:val="0"/>
          <w:marTop w:val="0"/>
          <w:marBottom w:val="0"/>
          <w:divBdr>
            <w:top w:val="none" w:sz="0" w:space="0" w:color="auto"/>
            <w:left w:val="none" w:sz="0" w:space="0" w:color="auto"/>
            <w:bottom w:val="none" w:sz="0" w:space="0" w:color="auto"/>
            <w:right w:val="none" w:sz="0" w:space="0" w:color="auto"/>
          </w:divBdr>
        </w:div>
        <w:div w:id="1720081675">
          <w:marLeft w:val="0"/>
          <w:marRight w:val="0"/>
          <w:marTop w:val="0"/>
          <w:marBottom w:val="0"/>
          <w:divBdr>
            <w:top w:val="none" w:sz="0" w:space="0" w:color="auto"/>
            <w:left w:val="none" w:sz="0" w:space="0" w:color="auto"/>
            <w:bottom w:val="none" w:sz="0" w:space="0" w:color="auto"/>
            <w:right w:val="none" w:sz="0" w:space="0" w:color="auto"/>
          </w:divBdr>
        </w:div>
        <w:div w:id="122236886">
          <w:marLeft w:val="0"/>
          <w:marRight w:val="0"/>
          <w:marTop w:val="0"/>
          <w:marBottom w:val="0"/>
          <w:divBdr>
            <w:top w:val="none" w:sz="0" w:space="0" w:color="auto"/>
            <w:left w:val="none" w:sz="0" w:space="0" w:color="auto"/>
            <w:bottom w:val="none" w:sz="0" w:space="0" w:color="auto"/>
            <w:right w:val="none" w:sz="0" w:space="0" w:color="auto"/>
          </w:divBdr>
        </w:div>
        <w:div w:id="99287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coolmathgames.com/0-factory-balls-forev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coolmathgames.com/0-iq-bal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C83A-C02B-4D4F-B9D8-EB8F89B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obinson</dc:creator>
  <cp:keywords/>
  <dc:description/>
  <cp:lastModifiedBy>Ben Robinson</cp:lastModifiedBy>
  <cp:revision>4</cp:revision>
  <dcterms:created xsi:type="dcterms:W3CDTF">2020-05-18T14:03:00Z</dcterms:created>
  <dcterms:modified xsi:type="dcterms:W3CDTF">2020-05-18T19:05:00Z</dcterms:modified>
</cp:coreProperties>
</file>